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141B8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t>別表１</w:t>
      </w:r>
    </w:p>
    <w:p w14:paraId="0502E2A6" w14:textId="77777777" w:rsidR="009B743E" w:rsidRPr="00F53A3B" w:rsidRDefault="009B743E" w:rsidP="00F53A3B">
      <w:pPr>
        <w:spacing w:line="360" w:lineRule="exact"/>
        <w:jc w:val="center"/>
        <w:rPr>
          <w:rFonts w:ascii="游明朝" w:eastAsia="游明朝" w:hAnsi="游明朝"/>
          <w:w w:val="200"/>
          <w:sz w:val="21"/>
          <w:szCs w:val="21"/>
        </w:rPr>
      </w:pPr>
      <w:r w:rsidRPr="00F53A3B">
        <w:rPr>
          <w:rFonts w:ascii="游明朝" w:eastAsia="游明朝" w:hAnsi="游明朝" w:hint="eastAsia"/>
          <w:w w:val="200"/>
          <w:sz w:val="21"/>
          <w:szCs w:val="21"/>
        </w:rPr>
        <w:t>共同研究概要</w:t>
      </w:r>
    </w:p>
    <w:p w14:paraId="5ABDB3A0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</w:p>
    <w:p w14:paraId="3AA0D93E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t>１　研究課題　　　○○○○○○に関する研究</w:t>
      </w:r>
    </w:p>
    <w:p w14:paraId="47BAEA60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t>２　研究目的</w:t>
      </w:r>
    </w:p>
    <w:p w14:paraId="68BE5052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t xml:space="preserve">３　研究内容等　</w:t>
      </w:r>
    </w:p>
    <w:p w14:paraId="681C45C2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880"/>
        <w:gridCol w:w="1881"/>
        <w:gridCol w:w="2977"/>
      </w:tblGrid>
      <w:tr w:rsidR="009B743E" w:rsidRPr="00F53A3B" w14:paraId="5E7B3C6A" w14:textId="77777777" w:rsidTr="005806F9">
        <w:tc>
          <w:tcPr>
            <w:tcW w:w="1880" w:type="dxa"/>
            <w:shd w:val="clear" w:color="auto" w:fill="auto"/>
          </w:tcPr>
          <w:p w14:paraId="1FAD19DE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中課題</w:t>
            </w:r>
          </w:p>
        </w:tc>
        <w:tc>
          <w:tcPr>
            <w:tcW w:w="1880" w:type="dxa"/>
            <w:shd w:val="clear" w:color="auto" w:fill="auto"/>
          </w:tcPr>
          <w:p w14:paraId="4EC60CD3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小課題</w:t>
            </w:r>
          </w:p>
        </w:tc>
        <w:tc>
          <w:tcPr>
            <w:tcW w:w="1881" w:type="dxa"/>
            <w:shd w:val="clear" w:color="auto" w:fill="auto"/>
          </w:tcPr>
          <w:p w14:paraId="1EE6D6D1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実施年度</w:t>
            </w:r>
          </w:p>
        </w:tc>
        <w:tc>
          <w:tcPr>
            <w:tcW w:w="2977" w:type="dxa"/>
            <w:shd w:val="clear" w:color="auto" w:fill="auto"/>
          </w:tcPr>
          <w:p w14:paraId="18CBD370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内容</w:t>
            </w:r>
          </w:p>
        </w:tc>
      </w:tr>
      <w:tr w:rsidR="009B743E" w:rsidRPr="00F53A3B" w14:paraId="6111EC99" w14:textId="77777777" w:rsidTr="005806F9">
        <w:trPr>
          <w:trHeight w:val="10509"/>
        </w:trPr>
        <w:tc>
          <w:tcPr>
            <w:tcW w:w="1880" w:type="dxa"/>
            <w:shd w:val="clear" w:color="auto" w:fill="auto"/>
          </w:tcPr>
          <w:p w14:paraId="38C98859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26809001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○○○○に</w:t>
            </w:r>
          </w:p>
          <w:p w14:paraId="2D214FC1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関する研究</w:t>
            </w:r>
          </w:p>
        </w:tc>
        <w:tc>
          <w:tcPr>
            <w:tcW w:w="1880" w:type="dxa"/>
            <w:shd w:val="clear" w:color="auto" w:fill="auto"/>
          </w:tcPr>
          <w:p w14:paraId="71FD6D56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22586E5C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＋＋＋＋の</w:t>
            </w:r>
          </w:p>
          <w:p w14:paraId="358E8B7A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</w:t>
            </w:r>
          </w:p>
        </w:tc>
        <w:tc>
          <w:tcPr>
            <w:tcW w:w="1881" w:type="dxa"/>
            <w:shd w:val="clear" w:color="auto" w:fill="auto"/>
          </w:tcPr>
          <w:p w14:paraId="388988CF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14:paraId="0F523D9A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07AE9781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  <w:sectPr w:rsidR="009B743E" w:rsidRPr="00F53A3B" w:rsidSect="007E4265">
          <w:pgSz w:w="11906" w:h="16838" w:code="9"/>
          <w:pgMar w:top="737" w:right="1531" w:bottom="737" w:left="1531" w:header="851" w:footer="992" w:gutter="0"/>
          <w:cols w:space="425"/>
          <w:docGrid w:type="linesAndChars" w:linePitch="349"/>
        </w:sectPr>
      </w:pPr>
    </w:p>
    <w:p w14:paraId="4FF6F53F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lastRenderedPageBreak/>
        <w:t>別表２</w:t>
      </w:r>
    </w:p>
    <w:p w14:paraId="502B535E" w14:textId="77777777" w:rsidR="009B743E" w:rsidRPr="00F53A3B" w:rsidRDefault="009B743E" w:rsidP="00F53A3B">
      <w:pPr>
        <w:spacing w:line="360" w:lineRule="exact"/>
        <w:jc w:val="center"/>
        <w:rPr>
          <w:rFonts w:ascii="游明朝" w:eastAsia="游明朝" w:hAnsi="游明朝"/>
          <w:w w:val="200"/>
          <w:sz w:val="21"/>
          <w:szCs w:val="21"/>
        </w:rPr>
      </w:pPr>
      <w:r w:rsidRPr="00F53A3B">
        <w:rPr>
          <w:rFonts w:ascii="游明朝" w:eastAsia="游明朝" w:hAnsi="游明朝" w:hint="eastAsia"/>
          <w:w w:val="200"/>
          <w:sz w:val="21"/>
          <w:szCs w:val="21"/>
        </w:rPr>
        <w:t>共同研究分担計画</w:t>
      </w:r>
    </w:p>
    <w:p w14:paraId="292A230D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537"/>
        <w:gridCol w:w="3544"/>
      </w:tblGrid>
      <w:tr w:rsidR="009B743E" w:rsidRPr="00F53A3B" w14:paraId="6C3850A8" w14:textId="77777777" w:rsidTr="005806F9">
        <w:tc>
          <w:tcPr>
            <w:tcW w:w="2537" w:type="dxa"/>
            <w:shd w:val="clear" w:color="auto" w:fill="auto"/>
          </w:tcPr>
          <w:p w14:paraId="508F84C3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小課題</w:t>
            </w:r>
          </w:p>
        </w:tc>
        <w:tc>
          <w:tcPr>
            <w:tcW w:w="2537" w:type="dxa"/>
            <w:shd w:val="clear" w:color="auto" w:fill="auto"/>
          </w:tcPr>
          <w:p w14:paraId="2CE4FAEB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担当機関</w:t>
            </w:r>
          </w:p>
        </w:tc>
        <w:tc>
          <w:tcPr>
            <w:tcW w:w="3544" w:type="dxa"/>
            <w:shd w:val="clear" w:color="auto" w:fill="auto"/>
          </w:tcPr>
          <w:p w14:paraId="677AC72F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担当者・職・氏名</w:t>
            </w:r>
          </w:p>
        </w:tc>
      </w:tr>
      <w:tr w:rsidR="009B743E" w:rsidRPr="00F53A3B" w14:paraId="027339FC" w14:textId="77777777" w:rsidTr="005806F9">
        <w:trPr>
          <w:trHeight w:val="6510"/>
        </w:trPr>
        <w:tc>
          <w:tcPr>
            <w:tcW w:w="2537" w:type="dxa"/>
            <w:tcBorders>
              <w:bottom w:val="nil"/>
            </w:tcBorders>
            <w:shd w:val="clear" w:color="auto" w:fill="auto"/>
          </w:tcPr>
          <w:p w14:paraId="477B1D2A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（甲の課題）</w:t>
            </w:r>
          </w:p>
          <w:p w14:paraId="591AAFE5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＋＋＋の研究に</w:t>
            </w:r>
          </w:p>
          <w:p w14:paraId="6FDAC3A6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関する研究</w:t>
            </w:r>
          </w:p>
        </w:tc>
        <w:tc>
          <w:tcPr>
            <w:tcW w:w="2537" w:type="dxa"/>
            <w:tcBorders>
              <w:bottom w:val="nil"/>
            </w:tcBorders>
            <w:shd w:val="clear" w:color="auto" w:fill="auto"/>
          </w:tcPr>
          <w:p w14:paraId="3690A0E1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6578AF07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佐賀県○○○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61DF90D5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58C42DCB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××部長　　＊＊＊＊＊</w:t>
            </w:r>
          </w:p>
          <w:p w14:paraId="791DAC98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専門研究員　・・・・・</w:t>
            </w:r>
          </w:p>
        </w:tc>
      </w:tr>
      <w:tr w:rsidR="009B743E" w:rsidRPr="00F53A3B" w14:paraId="6FEF9789" w14:textId="77777777" w:rsidTr="005806F9">
        <w:trPr>
          <w:trHeight w:val="6510"/>
        </w:trPr>
        <w:tc>
          <w:tcPr>
            <w:tcW w:w="2537" w:type="dxa"/>
            <w:tcBorders>
              <w:top w:val="nil"/>
            </w:tcBorders>
            <w:shd w:val="clear" w:color="auto" w:fill="auto"/>
          </w:tcPr>
          <w:p w14:paraId="19842847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（乙の課題）</w:t>
            </w:r>
          </w:p>
          <w:p w14:paraId="7E09FA51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＋＋＋の研究に</w:t>
            </w:r>
          </w:p>
          <w:p w14:paraId="5FD4F40E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関する研究</w:t>
            </w:r>
          </w:p>
        </w:tc>
        <w:tc>
          <w:tcPr>
            <w:tcW w:w="2537" w:type="dxa"/>
            <w:tcBorders>
              <w:top w:val="nil"/>
            </w:tcBorders>
            <w:shd w:val="clear" w:color="auto" w:fill="auto"/>
          </w:tcPr>
          <w:p w14:paraId="07A39608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29BF5553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乙会社－－研究所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2C390F45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240B93CC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□□課長　　　△△△△</w:t>
            </w:r>
          </w:p>
          <w:p w14:paraId="6B31C8C1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□□課研究員　◇◇◇◇</w:t>
            </w:r>
          </w:p>
        </w:tc>
      </w:tr>
    </w:tbl>
    <w:p w14:paraId="559553AF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  <w:sectPr w:rsidR="009B743E" w:rsidRPr="00F53A3B" w:rsidSect="007E4265">
          <w:pgSz w:w="11906" w:h="16838" w:code="9"/>
          <w:pgMar w:top="737" w:right="1531" w:bottom="737" w:left="1531" w:header="851" w:footer="992" w:gutter="0"/>
          <w:cols w:space="425"/>
          <w:docGrid w:type="linesAndChars" w:linePitch="349"/>
        </w:sectPr>
      </w:pPr>
    </w:p>
    <w:p w14:paraId="5CB85696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lastRenderedPageBreak/>
        <w:t>別表３</w:t>
      </w:r>
    </w:p>
    <w:p w14:paraId="26DE958E" w14:textId="77777777" w:rsidR="009B743E" w:rsidRPr="00F53A3B" w:rsidRDefault="009B743E" w:rsidP="00F53A3B">
      <w:pPr>
        <w:spacing w:line="360" w:lineRule="exact"/>
        <w:jc w:val="center"/>
        <w:rPr>
          <w:rFonts w:ascii="游明朝" w:eastAsia="游明朝" w:hAnsi="游明朝"/>
          <w:w w:val="200"/>
          <w:sz w:val="21"/>
          <w:szCs w:val="21"/>
        </w:rPr>
      </w:pPr>
      <w:r w:rsidRPr="00F53A3B">
        <w:rPr>
          <w:rFonts w:ascii="游明朝" w:eastAsia="游明朝" w:hAnsi="游明朝" w:hint="eastAsia"/>
          <w:w w:val="200"/>
          <w:sz w:val="21"/>
          <w:szCs w:val="21"/>
        </w:rPr>
        <w:t>所要額見積額</w:t>
      </w:r>
    </w:p>
    <w:p w14:paraId="441C32FD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6237"/>
      </w:tblGrid>
      <w:tr w:rsidR="009B743E" w:rsidRPr="00F53A3B" w14:paraId="730E25F5" w14:textId="77777777" w:rsidTr="005806F9">
        <w:tc>
          <w:tcPr>
            <w:tcW w:w="2381" w:type="dxa"/>
            <w:shd w:val="clear" w:color="auto" w:fill="auto"/>
          </w:tcPr>
          <w:p w14:paraId="08DCFBEA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小課題</w:t>
            </w:r>
          </w:p>
        </w:tc>
        <w:tc>
          <w:tcPr>
            <w:tcW w:w="6237" w:type="dxa"/>
            <w:shd w:val="clear" w:color="auto" w:fill="auto"/>
          </w:tcPr>
          <w:p w14:paraId="20B8F7FB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◇◇年度　◇◇年度　◇◇年度　◇◇年度　小　計</w:t>
            </w:r>
          </w:p>
        </w:tc>
      </w:tr>
      <w:tr w:rsidR="009B743E" w:rsidRPr="00F53A3B" w14:paraId="30B09336" w14:textId="77777777" w:rsidTr="005806F9">
        <w:trPr>
          <w:trHeight w:val="5528"/>
        </w:trPr>
        <w:tc>
          <w:tcPr>
            <w:tcW w:w="2381" w:type="dxa"/>
            <w:tcBorders>
              <w:bottom w:val="nil"/>
            </w:tcBorders>
            <w:shd w:val="clear" w:color="auto" w:fill="auto"/>
          </w:tcPr>
          <w:p w14:paraId="00D316AD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3D19A943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（甲の課題）</w:t>
            </w:r>
          </w:p>
          <w:p w14:paraId="1C7F54F2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＋＋＋の研</w:t>
            </w:r>
          </w:p>
          <w:p w14:paraId="5BEA928B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究に関する</w:t>
            </w:r>
          </w:p>
          <w:p w14:paraId="5104B50A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3CA2129B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B743E" w:rsidRPr="00F53A3B" w14:paraId="04FA44BE" w14:textId="77777777" w:rsidTr="005806F9">
        <w:trPr>
          <w:trHeight w:val="149"/>
        </w:trPr>
        <w:tc>
          <w:tcPr>
            <w:tcW w:w="2381" w:type="dxa"/>
            <w:tcBorders>
              <w:top w:val="nil"/>
            </w:tcBorders>
            <w:shd w:val="clear" w:color="auto" w:fill="auto"/>
          </w:tcPr>
          <w:p w14:paraId="010C3C5D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合　　　計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14:paraId="4D7462AC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B743E" w:rsidRPr="00F53A3B" w14:paraId="591ED7A9" w14:textId="77777777" w:rsidTr="005806F9">
        <w:trPr>
          <w:trHeight w:val="5470"/>
        </w:trPr>
        <w:tc>
          <w:tcPr>
            <w:tcW w:w="2381" w:type="dxa"/>
            <w:tcBorders>
              <w:bottom w:val="nil"/>
            </w:tcBorders>
            <w:shd w:val="clear" w:color="auto" w:fill="auto"/>
          </w:tcPr>
          <w:p w14:paraId="102BED51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003BEA10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（乙の課題）</w:t>
            </w:r>
          </w:p>
          <w:p w14:paraId="158F0CAE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＋＋＋の研</w:t>
            </w:r>
          </w:p>
          <w:p w14:paraId="2BE630C7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究に関する</w:t>
            </w:r>
          </w:p>
          <w:p w14:paraId="38EA01AA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研究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044EABBB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B743E" w:rsidRPr="00F53A3B" w14:paraId="56695B9F" w14:textId="77777777" w:rsidTr="005806F9">
        <w:trPr>
          <w:trHeight w:val="268"/>
        </w:trPr>
        <w:tc>
          <w:tcPr>
            <w:tcW w:w="2381" w:type="dxa"/>
            <w:tcBorders>
              <w:top w:val="nil"/>
            </w:tcBorders>
            <w:shd w:val="clear" w:color="auto" w:fill="auto"/>
          </w:tcPr>
          <w:p w14:paraId="0F44471D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合　　　計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14:paraId="4968D969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22ECD1BC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  <w:sectPr w:rsidR="009B743E" w:rsidRPr="00F53A3B" w:rsidSect="007E4265">
          <w:pgSz w:w="11906" w:h="16838" w:code="9"/>
          <w:pgMar w:top="737" w:right="1531" w:bottom="737" w:left="1531" w:header="851" w:footer="992" w:gutter="0"/>
          <w:cols w:space="425"/>
          <w:docGrid w:type="linesAndChars" w:linePitch="349"/>
        </w:sectPr>
      </w:pPr>
    </w:p>
    <w:p w14:paraId="7236CD25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lastRenderedPageBreak/>
        <w:t>別表４</w:t>
      </w:r>
    </w:p>
    <w:p w14:paraId="3B68F8F5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</w:p>
    <w:p w14:paraId="452393DD" w14:textId="77777777" w:rsidR="009B743E" w:rsidRPr="00F53A3B" w:rsidRDefault="009B743E" w:rsidP="00F53A3B">
      <w:pPr>
        <w:spacing w:line="360" w:lineRule="exact"/>
        <w:rPr>
          <w:rFonts w:ascii="游明朝" w:eastAsia="游明朝" w:hAnsi="游明朝"/>
          <w:sz w:val="21"/>
          <w:szCs w:val="21"/>
        </w:rPr>
      </w:pPr>
      <w:r w:rsidRPr="00F53A3B">
        <w:rPr>
          <w:rFonts w:ascii="游明朝" w:eastAsia="游明朝" w:hAnsi="游明朝" w:hint="eastAsia"/>
          <w:sz w:val="21"/>
          <w:szCs w:val="21"/>
        </w:rPr>
        <w:t xml:space="preserve">　□□の研究（○年度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431"/>
        <w:gridCol w:w="4035"/>
      </w:tblGrid>
      <w:tr w:rsidR="009B743E" w:rsidRPr="00F53A3B" w14:paraId="7C0DC559" w14:textId="77777777" w:rsidTr="005806F9">
        <w:tc>
          <w:tcPr>
            <w:tcW w:w="2152" w:type="dxa"/>
            <w:shd w:val="clear" w:color="auto" w:fill="auto"/>
          </w:tcPr>
          <w:p w14:paraId="00EC5C5B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費目</w:t>
            </w:r>
          </w:p>
        </w:tc>
        <w:tc>
          <w:tcPr>
            <w:tcW w:w="2431" w:type="dxa"/>
            <w:shd w:val="clear" w:color="auto" w:fill="auto"/>
          </w:tcPr>
          <w:p w14:paraId="069FC516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所要額見積額</w:t>
            </w:r>
          </w:p>
          <w:p w14:paraId="3A588F0C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（　決　算　額　）</w:t>
            </w:r>
          </w:p>
        </w:tc>
        <w:tc>
          <w:tcPr>
            <w:tcW w:w="4035" w:type="dxa"/>
            <w:shd w:val="clear" w:color="auto" w:fill="auto"/>
          </w:tcPr>
          <w:p w14:paraId="72748B38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積算基礎</w:t>
            </w:r>
          </w:p>
        </w:tc>
      </w:tr>
      <w:tr w:rsidR="009B743E" w:rsidRPr="00F53A3B" w14:paraId="635B51B0" w14:textId="77777777" w:rsidTr="005806F9">
        <w:trPr>
          <w:trHeight w:val="9998"/>
        </w:trPr>
        <w:tc>
          <w:tcPr>
            <w:tcW w:w="2152" w:type="dxa"/>
            <w:shd w:val="clear" w:color="auto" w:fill="auto"/>
          </w:tcPr>
          <w:p w14:paraId="3758D7A7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6655DFEE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F53A3B">
              <w:rPr>
                <w:rFonts w:ascii="游明朝" w:eastAsia="游明朝" w:hAnsi="游明朝" w:hint="eastAsia"/>
                <w:spacing w:val="95"/>
                <w:kern w:val="0"/>
                <w:sz w:val="21"/>
                <w:szCs w:val="21"/>
                <w:fitText w:val="1010" w:id="-1518591488"/>
              </w:rPr>
              <w:t>諸謝</w:t>
            </w:r>
            <w:r w:rsidRPr="00F53A3B">
              <w:rPr>
                <w:rFonts w:ascii="游明朝" w:eastAsia="游明朝" w:hAnsi="游明朝" w:hint="eastAsia"/>
                <w:kern w:val="0"/>
                <w:sz w:val="21"/>
                <w:szCs w:val="21"/>
                <w:fitText w:val="1010" w:id="-1518591488"/>
              </w:rPr>
              <w:t>金</w:t>
            </w:r>
          </w:p>
          <w:p w14:paraId="077CAB7E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54CBC82E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F53A3B">
              <w:rPr>
                <w:rFonts w:ascii="游明朝" w:eastAsia="游明朝" w:hAnsi="游明朝" w:hint="eastAsia"/>
                <w:spacing w:val="28"/>
                <w:kern w:val="0"/>
                <w:sz w:val="21"/>
                <w:szCs w:val="21"/>
                <w:fitText w:val="1010" w:id="-1518591487"/>
              </w:rPr>
              <w:t>職員旅</w:t>
            </w:r>
            <w:r w:rsidRPr="00F53A3B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10" w:id="-1518591487"/>
              </w:rPr>
              <w:t>費</w:t>
            </w:r>
          </w:p>
          <w:p w14:paraId="28CB6A86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1EC25A0B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委員等旅費</w:t>
            </w:r>
          </w:p>
          <w:p w14:paraId="210516CA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5B47FF19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試験研究費</w:t>
            </w:r>
          </w:p>
          <w:p w14:paraId="7412595D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146"/>
                <w:kern w:val="0"/>
                <w:sz w:val="21"/>
                <w:szCs w:val="21"/>
                <w:fitText w:val="1212" w:id="-1518591486"/>
              </w:rPr>
              <w:t>備品</w:t>
            </w:r>
            <w:r w:rsidRPr="00F53A3B">
              <w:rPr>
                <w:rFonts w:ascii="游明朝" w:eastAsia="游明朝" w:hAnsi="游明朝" w:hint="eastAsia"/>
                <w:spacing w:val="-1"/>
                <w:kern w:val="0"/>
                <w:sz w:val="21"/>
                <w:szCs w:val="21"/>
                <w:fitText w:val="1212" w:id="-1518591486"/>
              </w:rPr>
              <w:t>費</w:t>
            </w:r>
          </w:p>
          <w:p w14:paraId="7EFB4B94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62"/>
                <w:kern w:val="0"/>
                <w:sz w:val="21"/>
                <w:szCs w:val="21"/>
                <w:fitText w:val="1212" w:id="-1518591485"/>
              </w:rPr>
              <w:t>消耗品</w:t>
            </w:r>
            <w:r w:rsidRPr="00F53A3B">
              <w:rPr>
                <w:rFonts w:ascii="游明朝" w:eastAsia="游明朝" w:hAnsi="游明朝" w:hint="eastAsia"/>
                <w:kern w:val="0"/>
                <w:sz w:val="21"/>
                <w:szCs w:val="21"/>
                <w:fitText w:val="1212" w:id="-1518591485"/>
              </w:rPr>
              <w:t>費</w:t>
            </w:r>
          </w:p>
          <w:p w14:paraId="098F6448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1212" w:id="-1518591484"/>
              </w:rPr>
              <w:t>印刷製本</w:t>
            </w:r>
            <w:r w:rsidRPr="00F53A3B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212" w:id="-1518591484"/>
              </w:rPr>
              <w:t>費</w:t>
            </w:r>
          </w:p>
          <w:p w14:paraId="5D06C6D7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1212" w:id="-1518591483"/>
              </w:rPr>
              <w:t>通信運搬</w:t>
            </w:r>
            <w:r w:rsidRPr="00F53A3B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212" w:id="-1518591483"/>
              </w:rPr>
              <w:t>費</w:t>
            </w:r>
          </w:p>
          <w:p w14:paraId="68071825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62"/>
                <w:kern w:val="0"/>
                <w:sz w:val="21"/>
                <w:szCs w:val="21"/>
                <w:fitText w:val="1212" w:id="-1518591482"/>
              </w:rPr>
              <w:t>光熱水</w:t>
            </w:r>
            <w:r w:rsidRPr="00F53A3B">
              <w:rPr>
                <w:rFonts w:ascii="游明朝" w:eastAsia="游明朝" w:hAnsi="游明朝" w:hint="eastAsia"/>
                <w:kern w:val="0"/>
                <w:sz w:val="21"/>
                <w:szCs w:val="21"/>
                <w:fitText w:val="1212" w:id="-1518591482"/>
              </w:rPr>
              <w:t>料</w:t>
            </w:r>
          </w:p>
          <w:p w14:paraId="73362ED0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借料及び損料</w:t>
            </w:r>
          </w:p>
          <w:p w14:paraId="00AEC692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146"/>
                <w:kern w:val="0"/>
                <w:sz w:val="21"/>
                <w:szCs w:val="21"/>
                <w:fitText w:val="1212" w:id="-1518591481"/>
              </w:rPr>
              <w:t>会議</w:t>
            </w:r>
            <w:r w:rsidRPr="00F53A3B">
              <w:rPr>
                <w:rFonts w:ascii="游明朝" w:eastAsia="游明朝" w:hAnsi="游明朝" w:hint="eastAsia"/>
                <w:spacing w:val="-1"/>
                <w:kern w:val="0"/>
                <w:sz w:val="21"/>
                <w:szCs w:val="21"/>
                <w:fitText w:val="1212" w:id="-1518591481"/>
              </w:rPr>
              <w:t>費</w:t>
            </w:r>
          </w:p>
          <w:p w14:paraId="4C047CD2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396"/>
                <w:kern w:val="0"/>
                <w:sz w:val="21"/>
                <w:szCs w:val="21"/>
                <w:fitText w:val="1212" w:id="-1518591480"/>
              </w:rPr>
              <w:t>賃</w:t>
            </w:r>
            <w:r w:rsidRPr="00F53A3B">
              <w:rPr>
                <w:rFonts w:ascii="游明朝" w:eastAsia="游明朝" w:hAnsi="游明朝" w:hint="eastAsia"/>
                <w:kern w:val="0"/>
                <w:sz w:val="21"/>
                <w:szCs w:val="21"/>
                <w:fitText w:val="1212" w:id="-1518591480"/>
              </w:rPr>
              <w:t>金</w:t>
            </w:r>
          </w:p>
          <w:p w14:paraId="63355D74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Pr="00F53A3B">
              <w:rPr>
                <w:rFonts w:ascii="游明朝" w:eastAsia="游明朝" w:hAnsi="游明朝" w:hint="eastAsia"/>
                <w:spacing w:val="62"/>
                <w:kern w:val="0"/>
                <w:sz w:val="21"/>
                <w:szCs w:val="21"/>
                <w:fitText w:val="1212" w:id="-1518591479"/>
              </w:rPr>
              <w:t>雑役務</w:t>
            </w:r>
            <w:r w:rsidRPr="00F53A3B">
              <w:rPr>
                <w:rFonts w:ascii="游明朝" w:eastAsia="游明朝" w:hAnsi="游明朝" w:hint="eastAsia"/>
                <w:kern w:val="0"/>
                <w:sz w:val="21"/>
                <w:szCs w:val="21"/>
                <w:fitText w:val="1212" w:id="-1518591479"/>
              </w:rPr>
              <w:t>費</w:t>
            </w:r>
          </w:p>
        </w:tc>
        <w:tc>
          <w:tcPr>
            <w:tcW w:w="2431" w:type="dxa"/>
            <w:shd w:val="clear" w:color="auto" w:fill="auto"/>
          </w:tcPr>
          <w:p w14:paraId="114F164B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035" w:type="dxa"/>
            <w:shd w:val="clear" w:color="auto" w:fill="auto"/>
          </w:tcPr>
          <w:p w14:paraId="2216E4FC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B743E" w:rsidRPr="00F53A3B" w14:paraId="3AB6D870" w14:textId="77777777" w:rsidTr="005806F9">
        <w:trPr>
          <w:trHeight w:val="402"/>
        </w:trPr>
        <w:tc>
          <w:tcPr>
            <w:tcW w:w="2152" w:type="dxa"/>
            <w:shd w:val="clear" w:color="auto" w:fill="auto"/>
            <w:vAlign w:val="center"/>
          </w:tcPr>
          <w:p w14:paraId="4159CB57" w14:textId="77777777" w:rsidR="009B743E" w:rsidRPr="00F53A3B" w:rsidRDefault="009B743E" w:rsidP="00F53A3B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F53A3B">
              <w:rPr>
                <w:rFonts w:ascii="游明朝" w:eastAsia="游明朝" w:hAnsi="游明朝" w:hint="eastAsia"/>
                <w:sz w:val="21"/>
                <w:szCs w:val="21"/>
              </w:rPr>
              <w:t>合　　　　計</w:t>
            </w:r>
          </w:p>
        </w:tc>
        <w:tc>
          <w:tcPr>
            <w:tcW w:w="2431" w:type="dxa"/>
            <w:shd w:val="clear" w:color="auto" w:fill="auto"/>
          </w:tcPr>
          <w:p w14:paraId="2CDAB2DB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035" w:type="dxa"/>
            <w:shd w:val="clear" w:color="auto" w:fill="auto"/>
          </w:tcPr>
          <w:p w14:paraId="5D0C44C3" w14:textId="77777777" w:rsidR="009B743E" w:rsidRPr="00F53A3B" w:rsidRDefault="009B743E" w:rsidP="00F53A3B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2951530" w14:textId="77777777" w:rsidR="009B743E" w:rsidRPr="00F53A3B" w:rsidRDefault="009B743E" w:rsidP="004A0FA9">
      <w:pPr>
        <w:spacing w:line="360" w:lineRule="exact"/>
        <w:rPr>
          <w:rFonts w:ascii="游明朝" w:eastAsia="游明朝" w:hAnsi="游明朝" w:hint="eastAsia"/>
        </w:rPr>
      </w:pPr>
    </w:p>
    <w:sectPr w:rsidR="009B743E" w:rsidRPr="00F53A3B" w:rsidSect="004A0FA9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BCF7B" w14:textId="77777777" w:rsidR="00121732" w:rsidRDefault="00121732">
      <w:r>
        <w:separator/>
      </w:r>
    </w:p>
  </w:endnote>
  <w:endnote w:type="continuationSeparator" w:id="0">
    <w:p w14:paraId="5085C81A" w14:textId="77777777" w:rsidR="00121732" w:rsidRDefault="001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B30A0" w14:textId="77777777" w:rsidR="00121732" w:rsidRDefault="00121732">
      <w:r>
        <w:separator/>
      </w:r>
    </w:p>
  </w:footnote>
  <w:footnote w:type="continuationSeparator" w:id="0">
    <w:p w14:paraId="1A06E5E2" w14:textId="77777777" w:rsidR="00121732" w:rsidRDefault="0012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0CA"/>
    <w:rsid w:val="000300C2"/>
    <w:rsid w:val="00032679"/>
    <w:rsid w:val="0003412E"/>
    <w:rsid w:val="000352BD"/>
    <w:rsid w:val="00036236"/>
    <w:rsid w:val="00043A10"/>
    <w:rsid w:val="00065E2F"/>
    <w:rsid w:val="00070EAC"/>
    <w:rsid w:val="000865A0"/>
    <w:rsid w:val="000A374D"/>
    <w:rsid w:val="000B6C33"/>
    <w:rsid w:val="000C3A09"/>
    <w:rsid w:val="000F46A8"/>
    <w:rsid w:val="00102AB8"/>
    <w:rsid w:val="00102CE1"/>
    <w:rsid w:val="00121732"/>
    <w:rsid w:val="00135D2A"/>
    <w:rsid w:val="0013705C"/>
    <w:rsid w:val="001371BC"/>
    <w:rsid w:val="0015264F"/>
    <w:rsid w:val="00156560"/>
    <w:rsid w:val="00161332"/>
    <w:rsid w:val="001613CA"/>
    <w:rsid w:val="0016159A"/>
    <w:rsid w:val="001770B8"/>
    <w:rsid w:val="00184318"/>
    <w:rsid w:val="00194460"/>
    <w:rsid w:val="001A21A7"/>
    <w:rsid w:val="001B1C86"/>
    <w:rsid w:val="001C2860"/>
    <w:rsid w:val="001C7EB4"/>
    <w:rsid w:val="001F1CB6"/>
    <w:rsid w:val="002051DF"/>
    <w:rsid w:val="002126B6"/>
    <w:rsid w:val="002319BF"/>
    <w:rsid w:val="00242E79"/>
    <w:rsid w:val="00263166"/>
    <w:rsid w:val="002655D2"/>
    <w:rsid w:val="0026768E"/>
    <w:rsid w:val="002805B2"/>
    <w:rsid w:val="002B776D"/>
    <w:rsid w:val="002C1814"/>
    <w:rsid w:val="002C6118"/>
    <w:rsid w:val="002D19DE"/>
    <w:rsid w:val="002D3330"/>
    <w:rsid w:val="002E22CD"/>
    <w:rsid w:val="00307C10"/>
    <w:rsid w:val="00314B01"/>
    <w:rsid w:val="00337DC0"/>
    <w:rsid w:val="003454B9"/>
    <w:rsid w:val="00346AEB"/>
    <w:rsid w:val="00346F5E"/>
    <w:rsid w:val="00354644"/>
    <w:rsid w:val="00382227"/>
    <w:rsid w:val="003B525E"/>
    <w:rsid w:val="003C3873"/>
    <w:rsid w:val="003E178E"/>
    <w:rsid w:val="003F7C4C"/>
    <w:rsid w:val="00404701"/>
    <w:rsid w:val="00405AC1"/>
    <w:rsid w:val="00412583"/>
    <w:rsid w:val="0041693D"/>
    <w:rsid w:val="00417EFB"/>
    <w:rsid w:val="00424B8C"/>
    <w:rsid w:val="00427F50"/>
    <w:rsid w:val="004344C7"/>
    <w:rsid w:val="00436926"/>
    <w:rsid w:val="00465E1B"/>
    <w:rsid w:val="00472623"/>
    <w:rsid w:val="00482BB5"/>
    <w:rsid w:val="004A0FA9"/>
    <w:rsid w:val="004A4CAB"/>
    <w:rsid w:val="004B48F4"/>
    <w:rsid w:val="004D48AA"/>
    <w:rsid w:val="004D5003"/>
    <w:rsid w:val="004D707C"/>
    <w:rsid w:val="004E7FDA"/>
    <w:rsid w:val="004F2172"/>
    <w:rsid w:val="00500952"/>
    <w:rsid w:val="0050411A"/>
    <w:rsid w:val="00511F0E"/>
    <w:rsid w:val="00516C9D"/>
    <w:rsid w:val="00520BC6"/>
    <w:rsid w:val="00522115"/>
    <w:rsid w:val="005222B9"/>
    <w:rsid w:val="005261B1"/>
    <w:rsid w:val="00542E8D"/>
    <w:rsid w:val="0055200C"/>
    <w:rsid w:val="00557189"/>
    <w:rsid w:val="005806F9"/>
    <w:rsid w:val="00587D1A"/>
    <w:rsid w:val="00591974"/>
    <w:rsid w:val="00594D0D"/>
    <w:rsid w:val="005A6929"/>
    <w:rsid w:val="005B2CE5"/>
    <w:rsid w:val="005F4FA8"/>
    <w:rsid w:val="00605B49"/>
    <w:rsid w:val="00614B0A"/>
    <w:rsid w:val="00615F2D"/>
    <w:rsid w:val="00620E08"/>
    <w:rsid w:val="00670B71"/>
    <w:rsid w:val="006821A5"/>
    <w:rsid w:val="00682E51"/>
    <w:rsid w:val="00685FA7"/>
    <w:rsid w:val="006877AF"/>
    <w:rsid w:val="006A30B4"/>
    <w:rsid w:val="006A340A"/>
    <w:rsid w:val="006B2986"/>
    <w:rsid w:val="006B2CE5"/>
    <w:rsid w:val="006C2A9D"/>
    <w:rsid w:val="006D3CBA"/>
    <w:rsid w:val="006E0482"/>
    <w:rsid w:val="00713D7F"/>
    <w:rsid w:val="00730B28"/>
    <w:rsid w:val="0073146D"/>
    <w:rsid w:val="0074694E"/>
    <w:rsid w:val="00752FDC"/>
    <w:rsid w:val="00760558"/>
    <w:rsid w:val="00780F07"/>
    <w:rsid w:val="00783EB5"/>
    <w:rsid w:val="007A0B97"/>
    <w:rsid w:val="007B1374"/>
    <w:rsid w:val="007B1DB0"/>
    <w:rsid w:val="007D028C"/>
    <w:rsid w:val="007E0815"/>
    <w:rsid w:val="007E4265"/>
    <w:rsid w:val="007F30E2"/>
    <w:rsid w:val="00817A56"/>
    <w:rsid w:val="00846696"/>
    <w:rsid w:val="00853779"/>
    <w:rsid w:val="00855FF5"/>
    <w:rsid w:val="00856A62"/>
    <w:rsid w:val="008648D8"/>
    <w:rsid w:val="008938F5"/>
    <w:rsid w:val="008A6E0B"/>
    <w:rsid w:val="008B2897"/>
    <w:rsid w:val="008B40CA"/>
    <w:rsid w:val="008C239C"/>
    <w:rsid w:val="008D6545"/>
    <w:rsid w:val="008F2A5A"/>
    <w:rsid w:val="009162BE"/>
    <w:rsid w:val="00920D85"/>
    <w:rsid w:val="00922695"/>
    <w:rsid w:val="0093406E"/>
    <w:rsid w:val="009441BF"/>
    <w:rsid w:val="00951EF7"/>
    <w:rsid w:val="00962C64"/>
    <w:rsid w:val="0097141F"/>
    <w:rsid w:val="009A0DE3"/>
    <w:rsid w:val="009B42D9"/>
    <w:rsid w:val="009B612C"/>
    <w:rsid w:val="009B743E"/>
    <w:rsid w:val="009F1C4C"/>
    <w:rsid w:val="009F4ED6"/>
    <w:rsid w:val="00A03FFD"/>
    <w:rsid w:val="00A0443D"/>
    <w:rsid w:val="00A21374"/>
    <w:rsid w:val="00A23805"/>
    <w:rsid w:val="00A23D0D"/>
    <w:rsid w:val="00A35101"/>
    <w:rsid w:val="00A40EAE"/>
    <w:rsid w:val="00A504F4"/>
    <w:rsid w:val="00A540CE"/>
    <w:rsid w:val="00A55B0C"/>
    <w:rsid w:val="00A57D87"/>
    <w:rsid w:val="00A63797"/>
    <w:rsid w:val="00A97F73"/>
    <w:rsid w:val="00AD7FC6"/>
    <w:rsid w:val="00AE30CB"/>
    <w:rsid w:val="00AE3952"/>
    <w:rsid w:val="00AE3A99"/>
    <w:rsid w:val="00B14793"/>
    <w:rsid w:val="00B430B9"/>
    <w:rsid w:val="00B646CF"/>
    <w:rsid w:val="00B67ADB"/>
    <w:rsid w:val="00B74F7B"/>
    <w:rsid w:val="00B92579"/>
    <w:rsid w:val="00BB2FB9"/>
    <w:rsid w:val="00BB3FBA"/>
    <w:rsid w:val="00BB7BA3"/>
    <w:rsid w:val="00BC5B3E"/>
    <w:rsid w:val="00BC7727"/>
    <w:rsid w:val="00BC7CA9"/>
    <w:rsid w:val="00BD3125"/>
    <w:rsid w:val="00BD5BAB"/>
    <w:rsid w:val="00BF0C09"/>
    <w:rsid w:val="00BF37A3"/>
    <w:rsid w:val="00BF3FED"/>
    <w:rsid w:val="00C1445C"/>
    <w:rsid w:val="00C2179D"/>
    <w:rsid w:val="00C44D1F"/>
    <w:rsid w:val="00C5421E"/>
    <w:rsid w:val="00C614C7"/>
    <w:rsid w:val="00C84224"/>
    <w:rsid w:val="00C84D28"/>
    <w:rsid w:val="00C92C49"/>
    <w:rsid w:val="00C96EDF"/>
    <w:rsid w:val="00CA0D29"/>
    <w:rsid w:val="00CB2D0C"/>
    <w:rsid w:val="00CC22D4"/>
    <w:rsid w:val="00CD5ECE"/>
    <w:rsid w:val="00CE0FF2"/>
    <w:rsid w:val="00CF54DD"/>
    <w:rsid w:val="00D06D40"/>
    <w:rsid w:val="00D15847"/>
    <w:rsid w:val="00D3388F"/>
    <w:rsid w:val="00D3737B"/>
    <w:rsid w:val="00D4427D"/>
    <w:rsid w:val="00D50831"/>
    <w:rsid w:val="00D53428"/>
    <w:rsid w:val="00D64E3B"/>
    <w:rsid w:val="00D721C1"/>
    <w:rsid w:val="00D94649"/>
    <w:rsid w:val="00DA3E1C"/>
    <w:rsid w:val="00DA3F41"/>
    <w:rsid w:val="00DA6C9F"/>
    <w:rsid w:val="00DB11BC"/>
    <w:rsid w:val="00DC4910"/>
    <w:rsid w:val="00DC7B29"/>
    <w:rsid w:val="00DE104A"/>
    <w:rsid w:val="00E26EA6"/>
    <w:rsid w:val="00E313F8"/>
    <w:rsid w:val="00E401A4"/>
    <w:rsid w:val="00EA7D90"/>
    <w:rsid w:val="00EB1CC4"/>
    <w:rsid w:val="00ED7C1F"/>
    <w:rsid w:val="00EE4998"/>
    <w:rsid w:val="00EF1CF7"/>
    <w:rsid w:val="00F00D3F"/>
    <w:rsid w:val="00F30C36"/>
    <w:rsid w:val="00F53A3B"/>
    <w:rsid w:val="00F6583B"/>
    <w:rsid w:val="00F830F3"/>
    <w:rsid w:val="00F90BE5"/>
    <w:rsid w:val="00FA22A4"/>
    <w:rsid w:val="00FA6E47"/>
    <w:rsid w:val="00FC65F0"/>
    <w:rsid w:val="00FE28A0"/>
    <w:rsid w:val="00FF3FE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A816B"/>
  <w15:chartTrackingRefBased/>
  <w15:docId w15:val="{31EAB772-1008-4199-BA6E-518F2562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CA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40CA"/>
    <w:pPr>
      <w:ind w:left="480" w:hanging="240"/>
    </w:pPr>
    <w:rPr>
      <w:rFonts w:ascii="細明朝体" w:eastAsia="細明朝体"/>
      <w:sz w:val="21"/>
    </w:rPr>
  </w:style>
  <w:style w:type="paragraph" w:styleId="2">
    <w:name w:val="Body Text Indent 2"/>
    <w:basedOn w:val="a"/>
    <w:rsid w:val="008B40CA"/>
    <w:pPr>
      <w:ind w:left="480" w:hanging="280"/>
    </w:pPr>
    <w:rPr>
      <w:rFonts w:ascii="細明朝体" w:eastAsia="細明朝体"/>
      <w:sz w:val="21"/>
    </w:rPr>
  </w:style>
  <w:style w:type="paragraph" w:styleId="3">
    <w:name w:val="Body Text Indent 3"/>
    <w:basedOn w:val="a"/>
    <w:rsid w:val="008B40CA"/>
    <w:pPr>
      <w:ind w:leftChars="400" w:left="851"/>
    </w:pPr>
    <w:rPr>
      <w:sz w:val="16"/>
      <w:szCs w:val="16"/>
    </w:rPr>
  </w:style>
  <w:style w:type="paragraph" w:styleId="a4">
    <w:name w:val="Note Heading"/>
    <w:basedOn w:val="a"/>
    <w:next w:val="a"/>
    <w:rsid w:val="00354644"/>
    <w:pPr>
      <w:jc w:val="center"/>
    </w:pPr>
    <w:rPr>
      <w:rFonts w:ascii="細明朝体" w:eastAsia="細明朝体"/>
      <w:sz w:val="21"/>
    </w:rPr>
  </w:style>
  <w:style w:type="paragraph" w:styleId="a5">
    <w:name w:val="Block Text"/>
    <w:basedOn w:val="a"/>
    <w:rsid w:val="00354644"/>
    <w:pPr>
      <w:ind w:left="600" w:right="-36" w:hanging="600"/>
    </w:pPr>
    <w:rPr>
      <w:sz w:val="21"/>
    </w:rPr>
  </w:style>
  <w:style w:type="table" w:styleId="a6">
    <w:name w:val="Table Grid"/>
    <w:basedOn w:val="a1"/>
    <w:uiPriority w:val="59"/>
    <w:rsid w:val="00C84D28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5D2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7">
    <w:name w:val="Closing"/>
    <w:basedOn w:val="a"/>
    <w:rsid w:val="00D53428"/>
    <w:pPr>
      <w:jc w:val="right"/>
    </w:pPr>
    <w:rPr>
      <w:rFonts w:ascii="ＭＳ 明朝" w:eastAsia="ＭＳ 明朝" w:hAnsi="ＭＳ 明朝"/>
      <w:sz w:val="21"/>
      <w:szCs w:val="21"/>
    </w:rPr>
  </w:style>
  <w:style w:type="paragraph" w:styleId="a8">
    <w:name w:val="Balloon Text"/>
    <w:basedOn w:val="a"/>
    <w:link w:val="a9"/>
    <w:rsid w:val="00CD5E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5E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615F2D"/>
  </w:style>
  <w:style w:type="character" w:customStyle="1" w:styleId="ab">
    <w:name w:val="本文 (文字)"/>
    <w:link w:val="aa"/>
    <w:rsid w:val="00615F2D"/>
    <w:rPr>
      <w:rFonts w:ascii="Times" w:eastAsia="平成明朝" w:hAnsi="Times"/>
      <w:kern w:val="2"/>
      <w:sz w:val="24"/>
    </w:rPr>
  </w:style>
  <w:style w:type="paragraph" w:styleId="ac">
    <w:name w:val="header"/>
    <w:basedOn w:val="a"/>
    <w:link w:val="ad"/>
    <w:rsid w:val="00620E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620E08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rsid w:val="00620E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620E08"/>
    <w:rPr>
      <w:rFonts w:ascii="Times" w:eastAsia="平成明朝" w:hAnsi="Times"/>
      <w:kern w:val="2"/>
      <w:sz w:val="24"/>
    </w:rPr>
  </w:style>
  <w:style w:type="character" w:styleId="af0">
    <w:name w:val="annotation reference"/>
    <w:rsid w:val="005261B1"/>
    <w:rPr>
      <w:sz w:val="18"/>
      <w:szCs w:val="18"/>
    </w:rPr>
  </w:style>
  <w:style w:type="paragraph" w:styleId="af1">
    <w:name w:val="annotation text"/>
    <w:basedOn w:val="a"/>
    <w:link w:val="af2"/>
    <w:rsid w:val="005261B1"/>
    <w:pPr>
      <w:jc w:val="left"/>
    </w:pPr>
  </w:style>
  <w:style w:type="character" w:customStyle="1" w:styleId="af2">
    <w:name w:val="コメント文字列 (文字)"/>
    <w:link w:val="af1"/>
    <w:rsid w:val="005261B1"/>
    <w:rPr>
      <w:rFonts w:ascii="Times" w:eastAsia="平成明朝" w:hAnsi="Times"/>
      <w:kern w:val="2"/>
      <w:sz w:val="24"/>
    </w:rPr>
  </w:style>
  <w:style w:type="paragraph" w:styleId="af3">
    <w:name w:val="annotation subject"/>
    <w:basedOn w:val="af1"/>
    <w:next w:val="af1"/>
    <w:link w:val="af4"/>
    <w:rsid w:val="005261B1"/>
    <w:rPr>
      <w:b/>
      <w:bCs/>
    </w:rPr>
  </w:style>
  <w:style w:type="character" w:customStyle="1" w:styleId="af4">
    <w:name w:val="コメント内容 (文字)"/>
    <w:link w:val="af3"/>
    <w:rsid w:val="005261B1"/>
    <w:rPr>
      <w:rFonts w:ascii="Times" w:eastAsia="平成明朝" w:hAnsi="Times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633E-3617-4812-9190-A4B73469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1          　佐賀県試験研究機関共同研究取扱方針（案）</vt:lpstr>
      <vt:lpstr>別紙1          　佐賀県試験研究機関共同研究取扱方針（案）</vt:lpstr>
    </vt:vector>
  </TitlesOfParts>
  <Company>佐賀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          　佐賀県試験研究機関共同研究取扱方針（案）</dc:title>
  <dc:subject/>
  <dc:creator>佐賀県</dc:creator>
  <cp:keywords/>
  <cp:lastModifiedBy>円城寺　隆志（工業技術センター）</cp:lastModifiedBy>
  <cp:revision>6</cp:revision>
  <cp:lastPrinted>2012-12-12T09:48:00Z</cp:lastPrinted>
  <dcterms:created xsi:type="dcterms:W3CDTF">2021-04-13T04:53:00Z</dcterms:created>
  <dcterms:modified xsi:type="dcterms:W3CDTF">2021-04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